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0-2025-QEO-Q_251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欣盛泰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（张家山）工业园1号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清江大道北侧60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城市公共交通亭（棚）、广告棚（牌）、服务亭（旅游咨询亭、治安亭、户外收费亭、报刊亭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城市公共交通亭（棚）、广告棚（牌）、服务亭（旅游咨询亭、治安亭、户外收费亭、报刊亭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城市公共交通亭（棚）、广告棚（牌）、服务亭（旅游咨询亭、治安亭、户外收费亭、报刊亭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80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248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